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837" w:rsidRPr="00844F45" w:rsidRDefault="00B021A8" w:rsidP="000E58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BUSI </w:t>
      </w:r>
      <w:r w:rsidR="00BD6EF6">
        <w:rPr>
          <w:sz w:val="26"/>
          <w:szCs w:val="26"/>
        </w:rPr>
        <w:t>1215 Notes</w:t>
      </w:r>
    </w:p>
    <w:p w:rsidR="000E5837" w:rsidRDefault="005D343B" w:rsidP="00BD068D">
      <w:pPr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6B08BB" wp14:editId="053AE1DA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5915025" cy="27622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43B" w:rsidRDefault="005D343B" w:rsidP="005D343B">
                            <w:pPr>
                              <w:spacing w:after="120" w:line="240" w:lineRule="auto"/>
                            </w:pPr>
                            <w:r>
                              <w:t xml:space="preserve">What is communication and why/how is it vital to individuals, groups and organization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B08B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14.55pt;margin-top:23.6pt;width:465.75pt;height:2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" fillcolor="#cfcdcd [2894]">
                <v:textbox>
                  <w:txbxContent>
                    <w:p w:rsidR="005D343B" w:rsidRDefault="005D343B" w:rsidP="005D343B">
                      <w:pPr>
                        <w:spacing w:after="120" w:line="240" w:lineRule="auto"/>
                      </w:pPr>
                      <w:r>
                        <w:t>What is communication and why/how is it vital to individuals, groups and organizations?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7B1">
        <w:rPr>
          <w:b/>
          <w:sz w:val="26"/>
          <w:szCs w:val="26"/>
        </w:rPr>
        <w:t xml:space="preserve">CHAPTER </w:t>
      </w:r>
      <w:r w:rsidR="00F103A3">
        <w:rPr>
          <w:b/>
          <w:sz w:val="26"/>
          <w:szCs w:val="26"/>
        </w:rPr>
        <w:t xml:space="preserve">7 </w:t>
      </w:r>
      <w:r>
        <w:rPr>
          <w:b/>
          <w:sz w:val="26"/>
          <w:szCs w:val="26"/>
        </w:rPr>
        <w:t>–</w:t>
      </w:r>
      <w:r w:rsidR="00F103A3">
        <w:rPr>
          <w:b/>
          <w:sz w:val="26"/>
          <w:szCs w:val="26"/>
        </w:rPr>
        <w:t xml:space="preserve"> Communication</w:t>
      </w:r>
    </w:p>
    <w:p w:rsidR="005D343B" w:rsidRDefault="005D343B" w:rsidP="00BD06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ase Study/Example:</w:t>
      </w:r>
    </w:p>
    <w:p w:rsidR="005D343B" w:rsidRDefault="005D343B" w:rsidP="00BD068D">
      <w:pPr>
        <w:jc w:val="both"/>
        <w:rPr>
          <w:b/>
          <w:sz w:val="26"/>
          <w:szCs w:val="26"/>
        </w:rPr>
      </w:pPr>
    </w:p>
    <w:p w:rsidR="002A65BD" w:rsidRPr="00844F45" w:rsidRDefault="002A65BD" w:rsidP="00BD068D">
      <w:pPr>
        <w:jc w:val="both"/>
        <w:rPr>
          <w:b/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E5837" w:rsidRPr="00844F45" w:rsidTr="000E5837">
        <w:tc>
          <w:tcPr>
            <w:tcW w:w="3325" w:type="dxa"/>
          </w:tcPr>
          <w:p w:rsidR="000E5837" w:rsidRPr="00844F45" w:rsidRDefault="000E5837" w:rsidP="002A65BD">
            <w:pPr>
              <w:spacing w:after="80"/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:rsidR="00596455" w:rsidRDefault="00BD068D" w:rsidP="002A65BD">
            <w:pPr>
              <w:spacing w:after="80"/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8C63F9">
              <w:rPr>
                <w:color w:val="FF0000"/>
                <w:sz w:val="26"/>
                <w:szCs w:val="26"/>
              </w:rPr>
              <w:t xml:space="preserve"> 1</w:t>
            </w:r>
            <w:r w:rsidR="008C63F9">
              <w:rPr>
                <w:color w:val="FF0000"/>
                <w:sz w:val="26"/>
                <w:szCs w:val="26"/>
              </w:rPr>
              <w:tab/>
            </w:r>
            <w:r w:rsidR="00D73EE3">
              <w:rPr>
                <w:color w:val="FF0000"/>
                <w:sz w:val="26"/>
                <w:szCs w:val="26"/>
              </w:rPr>
              <w:t xml:space="preserve">What are the key parts of the communication process, and how do you distinguish formal from informal communication? </w:t>
            </w:r>
            <w:r w:rsidR="003C0E12">
              <w:rPr>
                <w:color w:val="FF0000"/>
                <w:sz w:val="26"/>
                <w:szCs w:val="26"/>
              </w:rPr>
              <w:t xml:space="preserve"> </w:t>
            </w:r>
          </w:p>
          <w:p w:rsidR="007807DB" w:rsidRDefault="007807DB" w:rsidP="007807DB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ommunication process</w:t>
            </w:r>
          </w:p>
          <w:p w:rsidR="005D343B" w:rsidRDefault="005D343B" w:rsidP="002A65BD">
            <w:pPr>
              <w:spacing w:after="160"/>
              <w:ind w:left="331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ender</w:t>
            </w:r>
          </w:p>
          <w:p w:rsidR="005D343B" w:rsidRDefault="005D343B" w:rsidP="002A65BD">
            <w:pPr>
              <w:spacing w:after="160"/>
              <w:ind w:left="331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encoding</w:t>
            </w:r>
          </w:p>
          <w:p w:rsidR="005D343B" w:rsidRDefault="005D343B" w:rsidP="002A65BD">
            <w:pPr>
              <w:spacing w:after="160"/>
              <w:ind w:left="331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message</w:t>
            </w:r>
          </w:p>
          <w:p w:rsidR="005D343B" w:rsidRDefault="005D343B" w:rsidP="002A65BD">
            <w:pPr>
              <w:spacing w:after="160"/>
              <w:ind w:left="331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hannel</w:t>
            </w:r>
          </w:p>
          <w:p w:rsidR="005D343B" w:rsidRDefault="005D343B" w:rsidP="002A65BD">
            <w:pPr>
              <w:spacing w:after="160"/>
              <w:ind w:left="331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ecoding</w:t>
            </w:r>
          </w:p>
          <w:p w:rsidR="005D343B" w:rsidRDefault="005D343B" w:rsidP="002A65BD">
            <w:pPr>
              <w:spacing w:after="160"/>
              <w:ind w:left="331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receiver</w:t>
            </w:r>
          </w:p>
          <w:p w:rsidR="005D343B" w:rsidRDefault="005D343B" w:rsidP="002A65BD">
            <w:pPr>
              <w:spacing w:after="160"/>
              <w:ind w:left="331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noise</w:t>
            </w:r>
          </w:p>
          <w:p w:rsidR="003C5B01" w:rsidRDefault="002A65BD" w:rsidP="002A65BD">
            <w:pPr>
              <w:spacing w:after="160"/>
              <w:ind w:left="331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feedback</w:t>
            </w:r>
          </w:p>
          <w:p w:rsidR="003C5B01" w:rsidRDefault="003C5B01" w:rsidP="003C5B01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formal channels</w:t>
            </w: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3C5B01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informal channels</w:t>
            </w:r>
          </w:p>
          <w:p w:rsidR="005D343B" w:rsidRPr="005D343B" w:rsidRDefault="005D343B" w:rsidP="00BD6EF6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:rsidR="000E5837" w:rsidRPr="00844F45" w:rsidRDefault="000E5837" w:rsidP="000C1715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E5837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E5837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E5837" w:rsidRPr="00844F45" w:rsidTr="000E5837">
        <w:tc>
          <w:tcPr>
            <w:tcW w:w="9355" w:type="dxa"/>
            <w:gridSpan w:val="2"/>
          </w:tcPr>
          <w:p w:rsidR="00250D38" w:rsidRPr="005D343B" w:rsidRDefault="000E5837" w:rsidP="000C1715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:rsidR="00250D38" w:rsidRDefault="00250D38" w:rsidP="000C1715">
            <w:pPr>
              <w:rPr>
                <w:sz w:val="26"/>
                <w:szCs w:val="26"/>
              </w:rPr>
            </w:pPr>
          </w:p>
          <w:p w:rsidR="000E5837" w:rsidRDefault="000E5837" w:rsidP="000C1715">
            <w:pPr>
              <w:rPr>
                <w:sz w:val="26"/>
                <w:szCs w:val="26"/>
              </w:rPr>
            </w:pPr>
          </w:p>
          <w:p w:rsidR="002A65BD" w:rsidRDefault="002A65BD" w:rsidP="000C1715">
            <w:pPr>
              <w:rPr>
                <w:sz w:val="26"/>
                <w:szCs w:val="26"/>
              </w:rPr>
            </w:pPr>
          </w:p>
          <w:p w:rsidR="002A65BD" w:rsidRDefault="002A65BD" w:rsidP="000C1715">
            <w:pPr>
              <w:rPr>
                <w:sz w:val="26"/>
                <w:szCs w:val="26"/>
              </w:rPr>
            </w:pPr>
          </w:p>
          <w:p w:rsidR="002A65BD" w:rsidRDefault="002A65BD" w:rsidP="000C1715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2A65BD" w:rsidRDefault="002A65BD" w:rsidP="000C1715">
            <w:pPr>
              <w:rPr>
                <w:sz w:val="26"/>
                <w:szCs w:val="26"/>
              </w:rPr>
            </w:pPr>
          </w:p>
          <w:p w:rsidR="002A65BD" w:rsidRPr="00844F45" w:rsidRDefault="002A65BD" w:rsidP="000C1715">
            <w:pPr>
              <w:rPr>
                <w:sz w:val="26"/>
                <w:szCs w:val="26"/>
              </w:rPr>
            </w:pPr>
          </w:p>
        </w:tc>
      </w:tr>
    </w:tbl>
    <w:p w:rsidR="00067AE0" w:rsidRDefault="00067AE0" w:rsidP="000527B1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0527B1" w:rsidRPr="00844F45" w:rsidRDefault="000527B1" w:rsidP="000527B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BUSI 1</w:t>
      </w:r>
      <w:r w:rsidR="00BD6EF6">
        <w:rPr>
          <w:sz w:val="26"/>
          <w:szCs w:val="26"/>
        </w:rPr>
        <w:t>215</w:t>
      </w:r>
      <w:r>
        <w:rPr>
          <w:sz w:val="26"/>
          <w:szCs w:val="26"/>
        </w:rPr>
        <w:t xml:space="preserve"> </w:t>
      </w:r>
      <w:r w:rsidRPr="00844F45">
        <w:rPr>
          <w:sz w:val="26"/>
          <w:szCs w:val="26"/>
        </w:rPr>
        <w:t>Notes</w:t>
      </w:r>
    </w:p>
    <w:p w:rsidR="00F103A3" w:rsidRPr="00844F45" w:rsidRDefault="00F103A3" w:rsidP="00F103A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7 - Communic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:rsidTr="00370673">
        <w:tc>
          <w:tcPr>
            <w:tcW w:w="3325" w:type="dxa"/>
          </w:tcPr>
          <w:p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:rsidR="000E3480" w:rsidRPr="008F6ED5" w:rsidRDefault="000527B1" w:rsidP="008F6ED5">
            <w:pPr>
              <w:ind w:left="607" w:hanging="611"/>
              <w:rPr>
                <w:b/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A30BAD">
              <w:rPr>
                <w:color w:val="FF0000"/>
                <w:sz w:val="26"/>
                <w:szCs w:val="26"/>
              </w:rPr>
              <w:t xml:space="preserve"> 2</w:t>
            </w:r>
            <w:r>
              <w:rPr>
                <w:color w:val="FF0000"/>
                <w:sz w:val="26"/>
                <w:szCs w:val="26"/>
              </w:rPr>
              <w:tab/>
            </w:r>
            <w:r w:rsidR="0013274E">
              <w:rPr>
                <w:color w:val="FF0000"/>
                <w:sz w:val="26"/>
                <w:szCs w:val="26"/>
              </w:rPr>
              <w:t>H</w:t>
            </w:r>
            <w:r w:rsidR="00D73EE3">
              <w:rPr>
                <w:color w:val="FF0000"/>
                <w:sz w:val="26"/>
                <w:szCs w:val="26"/>
              </w:rPr>
              <w:t xml:space="preserve">ow does channel richness underlie the choice of communication channel? </w:t>
            </w:r>
            <w:r w:rsidR="003C0E12">
              <w:rPr>
                <w:color w:val="FF0000"/>
                <w:sz w:val="26"/>
                <w:szCs w:val="26"/>
              </w:rPr>
              <w:t xml:space="preserve"> </w:t>
            </w:r>
          </w:p>
          <w:p w:rsidR="000E3480" w:rsidRDefault="000E3480" w:rsidP="00370673">
            <w:pPr>
              <w:rPr>
                <w:color w:val="FF0000"/>
                <w:sz w:val="26"/>
                <w:szCs w:val="26"/>
              </w:rPr>
            </w:pPr>
          </w:p>
          <w:p w:rsidR="008F6ED5" w:rsidRDefault="008F6ED5" w:rsidP="00370673">
            <w:pPr>
              <w:rPr>
                <w:color w:val="FF0000"/>
                <w:sz w:val="26"/>
                <w:szCs w:val="26"/>
              </w:rPr>
            </w:pPr>
          </w:p>
          <w:p w:rsidR="00BB5840" w:rsidRDefault="00BB5840" w:rsidP="00BB5840">
            <w:pPr>
              <w:rPr>
                <w:color w:val="FF0000"/>
                <w:sz w:val="26"/>
                <w:szCs w:val="26"/>
              </w:rPr>
            </w:pPr>
          </w:p>
          <w:p w:rsidR="004E0AFB" w:rsidRDefault="004E0AFB" w:rsidP="00BB5840">
            <w:pPr>
              <w:rPr>
                <w:color w:val="FF0000"/>
                <w:sz w:val="26"/>
                <w:szCs w:val="26"/>
              </w:rPr>
            </w:pPr>
          </w:p>
          <w:p w:rsidR="004E0AFB" w:rsidRDefault="004E0AFB" w:rsidP="00BB5840">
            <w:pPr>
              <w:rPr>
                <w:color w:val="FF0000"/>
                <w:sz w:val="26"/>
                <w:szCs w:val="26"/>
              </w:rPr>
            </w:pPr>
          </w:p>
          <w:p w:rsidR="004E0AFB" w:rsidRDefault="004E0AFB" w:rsidP="00BB5840">
            <w:pPr>
              <w:rPr>
                <w:color w:val="FF0000"/>
                <w:sz w:val="26"/>
                <w:szCs w:val="26"/>
              </w:rPr>
            </w:pPr>
          </w:p>
          <w:p w:rsidR="004E0AFB" w:rsidRDefault="004E0AFB" w:rsidP="00BB5840">
            <w:pPr>
              <w:rPr>
                <w:color w:val="FF0000"/>
                <w:sz w:val="26"/>
                <w:szCs w:val="26"/>
              </w:rPr>
            </w:pPr>
          </w:p>
          <w:p w:rsidR="004E0AFB" w:rsidRDefault="004E0AFB" w:rsidP="00BB5840">
            <w:pPr>
              <w:rPr>
                <w:color w:val="FF0000"/>
                <w:sz w:val="26"/>
                <w:szCs w:val="26"/>
              </w:rPr>
            </w:pPr>
          </w:p>
          <w:p w:rsidR="004E0AFB" w:rsidRDefault="004E0AFB" w:rsidP="00BB5840">
            <w:pPr>
              <w:rPr>
                <w:color w:val="FF0000"/>
                <w:sz w:val="26"/>
                <w:szCs w:val="26"/>
              </w:rPr>
            </w:pPr>
          </w:p>
          <w:p w:rsidR="0013274E" w:rsidRDefault="0013274E" w:rsidP="00BB5840">
            <w:pPr>
              <w:rPr>
                <w:color w:val="FF0000"/>
                <w:sz w:val="26"/>
                <w:szCs w:val="26"/>
              </w:rPr>
            </w:pPr>
          </w:p>
          <w:p w:rsidR="0013274E" w:rsidRDefault="0013274E" w:rsidP="00BB5840">
            <w:pPr>
              <w:rPr>
                <w:color w:val="FF0000"/>
                <w:sz w:val="26"/>
                <w:szCs w:val="26"/>
              </w:rPr>
            </w:pPr>
          </w:p>
          <w:p w:rsidR="0013274E" w:rsidRDefault="0013274E" w:rsidP="00BB5840">
            <w:pPr>
              <w:rPr>
                <w:color w:val="FF0000"/>
                <w:sz w:val="26"/>
                <w:szCs w:val="26"/>
              </w:rPr>
            </w:pPr>
          </w:p>
          <w:p w:rsidR="0013274E" w:rsidRDefault="0013274E" w:rsidP="00BB5840">
            <w:pPr>
              <w:rPr>
                <w:color w:val="FF0000"/>
                <w:sz w:val="26"/>
                <w:szCs w:val="26"/>
              </w:rPr>
            </w:pPr>
          </w:p>
          <w:p w:rsidR="004E0AFB" w:rsidRDefault="0013274E" w:rsidP="00BB584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hannel</w:t>
            </w:r>
          </w:p>
          <w:p w:rsidR="004E0AFB" w:rsidRDefault="004E0AFB" w:rsidP="00BB5840">
            <w:pPr>
              <w:rPr>
                <w:color w:val="FF0000"/>
                <w:sz w:val="26"/>
                <w:szCs w:val="26"/>
              </w:rPr>
            </w:pPr>
          </w:p>
          <w:p w:rsidR="004E0AFB" w:rsidRDefault="004E0AFB" w:rsidP="00BB5840">
            <w:pPr>
              <w:rPr>
                <w:color w:val="FF0000"/>
                <w:sz w:val="26"/>
                <w:szCs w:val="26"/>
              </w:rPr>
            </w:pPr>
          </w:p>
          <w:p w:rsidR="004E0AFB" w:rsidRDefault="0013274E" w:rsidP="00BB584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ommunication apprehension</w:t>
            </w: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13274E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hannel richnes</w:t>
            </w:r>
            <w:r w:rsidR="005D343B">
              <w:rPr>
                <w:color w:val="FF0000"/>
                <w:sz w:val="26"/>
                <w:szCs w:val="26"/>
              </w:rPr>
              <w:t>s</w:t>
            </w: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B5840" w:rsidRPr="00BB5840" w:rsidRDefault="00BB5840" w:rsidP="0013274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:rsidTr="00370673">
        <w:tc>
          <w:tcPr>
            <w:tcW w:w="9355" w:type="dxa"/>
            <w:gridSpan w:val="2"/>
          </w:tcPr>
          <w:p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:rsidR="00067AE0" w:rsidRDefault="00067AE0" w:rsidP="000527B1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:rsidR="00F103A3" w:rsidRPr="00844F45" w:rsidRDefault="00F103A3" w:rsidP="00F103A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7 - Communic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:rsidTr="00370673">
        <w:tc>
          <w:tcPr>
            <w:tcW w:w="3325" w:type="dxa"/>
          </w:tcPr>
          <w:p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:rsidR="000527B1" w:rsidRPr="002570F1" w:rsidRDefault="000527B1" w:rsidP="00C47513">
            <w:pPr>
              <w:ind w:left="611" w:hanging="611"/>
              <w:rPr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9C4DD8">
              <w:rPr>
                <w:color w:val="FF0000"/>
                <w:sz w:val="26"/>
                <w:szCs w:val="26"/>
              </w:rPr>
              <w:t xml:space="preserve"> 3</w:t>
            </w:r>
            <w:r>
              <w:rPr>
                <w:color w:val="FF0000"/>
                <w:sz w:val="26"/>
                <w:szCs w:val="26"/>
              </w:rPr>
              <w:tab/>
            </w:r>
            <w:r w:rsidR="00E25EE7">
              <w:rPr>
                <w:color w:val="FF0000"/>
                <w:sz w:val="26"/>
                <w:szCs w:val="26"/>
              </w:rPr>
              <w:t xml:space="preserve">What are some common barriers to effective communication? </w:t>
            </w:r>
            <w:r w:rsidR="002570F1">
              <w:rPr>
                <w:color w:val="FF0000"/>
                <w:sz w:val="26"/>
                <w:szCs w:val="26"/>
              </w:rPr>
              <w:t xml:space="preserve"> </w:t>
            </w:r>
          </w:p>
          <w:p w:rsidR="00C47513" w:rsidRDefault="00C47513" w:rsidP="00370673">
            <w:pPr>
              <w:rPr>
                <w:color w:val="FF0000"/>
                <w:sz w:val="26"/>
                <w:szCs w:val="26"/>
              </w:rPr>
            </w:pPr>
          </w:p>
          <w:p w:rsidR="000527B1" w:rsidRDefault="000527B1" w:rsidP="00E870C1">
            <w:pPr>
              <w:rPr>
                <w:color w:val="FF0000"/>
                <w:sz w:val="26"/>
                <w:szCs w:val="26"/>
              </w:rPr>
            </w:pPr>
          </w:p>
          <w:p w:rsidR="006C43B6" w:rsidRDefault="006C43B6" w:rsidP="00E870C1">
            <w:pPr>
              <w:rPr>
                <w:color w:val="FF0000"/>
                <w:sz w:val="26"/>
                <w:szCs w:val="26"/>
              </w:rPr>
            </w:pPr>
          </w:p>
          <w:p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:rsidR="00026005" w:rsidRDefault="00026005" w:rsidP="00E870C1">
            <w:pPr>
              <w:rPr>
                <w:color w:val="FF0000"/>
                <w:sz w:val="26"/>
                <w:szCs w:val="26"/>
              </w:rPr>
            </w:pPr>
          </w:p>
          <w:p w:rsidR="00026005" w:rsidRDefault="00026005" w:rsidP="00E870C1">
            <w:pPr>
              <w:rPr>
                <w:color w:val="FF0000"/>
                <w:sz w:val="26"/>
                <w:szCs w:val="26"/>
              </w:rPr>
            </w:pPr>
          </w:p>
          <w:p w:rsidR="003B0398" w:rsidRDefault="003B0398" w:rsidP="00AA5F87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:rsidR="00BD6EF6" w:rsidRDefault="00026005" w:rsidP="00AA5F8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filtering </w:t>
            </w:r>
          </w:p>
          <w:p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AA5F87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AA5F8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elective perception</w:t>
            </w:r>
          </w:p>
          <w:p w:rsidR="005D343B" w:rsidRDefault="005D343B" w:rsidP="00AA5F87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:rsidR="00BD6EF6" w:rsidRDefault="00026005" w:rsidP="00AA5F8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information overload</w:t>
            </w:r>
          </w:p>
          <w:p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:rsidR="00BD6EF6" w:rsidRDefault="00026005" w:rsidP="00AA5F8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nonverbal </w:t>
            </w:r>
            <w:proofErr w:type="spellStart"/>
            <w:r>
              <w:rPr>
                <w:color w:val="FF0000"/>
                <w:sz w:val="26"/>
                <w:szCs w:val="26"/>
              </w:rPr>
              <w:t>communicaion</w:t>
            </w:r>
            <w:proofErr w:type="spellEnd"/>
          </w:p>
          <w:p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:rsidR="00BD6EF6" w:rsidRDefault="00026005" w:rsidP="00AA5F8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roxemics</w:t>
            </w:r>
          </w:p>
          <w:p w:rsidR="0035062A" w:rsidRDefault="0035062A" w:rsidP="00026005">
            <w:pPr>
              <w:rPr>
                <w:color w:val="FF0000"/>
                <w:sz w:val="26"/>
                <w:szCs w:val="26"/>
              </w:rPr>
            </w:pPr>
          </w:p>
          <w:p w:rsidR="00026005" w:rsidRPr="00AA5F87" w:rsidRDefault="00026005" w:rsidP="0002600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:rsidTr="00370673">
        <w:tc>
          <w:tcPr>
            <w:tcW w:w="9355" w:type="dxa"/>
            <w:gridSpan w:val="2"/>
          </w:tcPr>
          <w:p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:rsidR="00067AE0" w:rsidRDefault="00067AE0" w:rsidP="000527B1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:rsidR="00F103A3" w:rsidRPr="00844F45" w:rsidRDefault="00F103A3" w:rsidP="00F103A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7 - Communic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:rsidTr="00370673">
        <w:tc>
          <w:tcPr>
            <w:tcW w:w="3325" w:type="dxa"/>
          </w:tcPr>
          <w:p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:rsidR="000527B1" w:rsidRPr="003C0E12" w:rsidRDefault="000527B1" w:rsidP="000E3480">
            <w:pPr>
              <w:ind w:left="611" w:hanging="611"/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9C4DD8">
              <w:rPr>
                <w:color w:val="FF0000"/>
                <w:sz w:val="26"/>
                <w:szCs w:val="26"/>
              </w:rPr>
              <w:t xml:space="preserve"> 4</w:t>
            </w:r>
            <w:r>
              <w:rPr>
                <w:color w:val="FF0000"/>
                <w:sz w:val="26"/>
                <w:szCs w:val="26"/>
              </w:rPr>
              <w:tab/>
            </w:r>
            <w:r w:rsidR="00C42A10">
              <w:rPr>
                <w:color w:val="FF0000"/>
                <w:sz w:val="26"/>
                <w:szCs w:val="26"/>
              </w:rPr>
              <w:t xml:space="preserve">What are the differences among downward, upward, and lateral communication? </w:t>
            </w:r>
            <w:r w:rsidR="003C0E12">
              <w:rPr>
                <w:color w:val="FF0000"/>
                <w:sz w:val="26"/>
                <w:szCs w:val="26"/>
              </w:rPr>
              <w:t xml:space="preserve"> </w:t>
            </w:r>
          </w:p>
          <w:p w:rsidR="000527B1" w:rsidRDefault="000527B1" w:rsidP="006F27A1">
            <w:pPr>
              <w:rPr>
                <w:color w:val="FF0000"/>
                <w:sz w:val="26"/>
                <w:szCs w:val="26"/>
              </w:rPr>
            </w:pPr>
          </w:p>
          <w:p w:rsidR="00E870C1" w:rsidRDefault="00E870C1" w:rsidP="00370673">
            <w:pPr>
              <w:rPr>
                <w:color w:val="FF0000"/>
                <w:sz w:val="26"/>
                <w:szCs w:val="26"/>
              </w:rPr>
            </w:pPr>
          </w:p>
          <w:p w:rsidR="001E7E80" w:rsidRDefault="001E7E80" w:rsidP="00370673">
            <w:pPr>
              <w:rPr>
                <w:color w:val="FF0000"/>
                <w:sz w:val="26"/>
                <w:szCs w:val="26"/>
              </w:rPr>
            </w:pPr>
          </w:p>
          <w:p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:rsidR="00402C7C" w:rsidRDefault="00402C7C" w:rsidP="00402C7C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ownward communication</w:t>
            </w:r>
          </w:p>
          <w:p w:rsidR="00402C7C" w:rsidRDefault="00402C7C" w:rsidP="00402C7C">
            <w:pPr>
              <w:rPr>
                <w:color w:val="FF0000"/>
                <w:sz w:val="26"/>
                <w:szCs w:val="26"/>
              </w:rPr>
            </w:pPr>
          </w:p>
          <w:p w:rsidR="00402C7C" w:rsidRDefault="00402C7C" w:rsidP="00402C7C">
            <w:pPr>
              <w:rPr>
                <w:color w:val="FF0000"/>
                <w:sz w:val="26"/>
                <w:szCs w:val="26"/>
              </w:rPr>
            </w:pPr>
          </w:p>
          <w:p w:rsidR="00402C7C" w:rsidRDefault="00402C7C" w:rsidP="00402C7C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upward communication</w:t>
            </w:r>
          </w:p>
          <w:p w:rsidR="00402C7C" w:rsidRDefault="00402C7C" w:rsidP="00402C7C">
            <w:pPr>
              <w:rPr>
                <w:color w:val="FF0000"/>
                <w:sz w:val="26"/>
                <w:szCs w:val="26"/>
              </w:rPr>
            </w:pPr>
          </w:p>
          <w:p w:rsidR="00402C7C" w:rsidRDefault="00402C7C" w:rsidP="00402C7C">
            <w:pPr>
              <w:rPr>
                <w:color w:val="FF0000"/>
                <w:sz w:val="26"/>
                <w:szCs w:val="26"/>
              </w:rPr>
            </w:pPr>
          </w:p>
          <w:p w:rsidR="00402C7C" w:rsidRDefault="00402C7C" w:rsidP="00402C7C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lateral communication</w:t>
            </w:r>
          </w:p>
          <w:p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:rsidR="0049782F" w:rsidRDefault="0049782F" w:rsidP="005F5F66">
            <w:pPr>
              <w:rPr>
                <w:color w:val="FF0000"/>
                <w:sz w:val="26"/>
                <w:szCs w:val="26"/>
              </w:rPr>
            </w:pPr>
          </w:p>
          <w:p w:rsidR="005F5F66" w:rsidRPr="00844F45" w:rsidRDefault="005F5F66" w:rsidP="00FA4594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:rsidTr="00370673">
        <w:tc>
          <w:tcPr>
            <w:tcW w:w="9355" w:type="dxa"/>
            <w:gridSpan w:val="2"/>
          </w:tcPr>
          <w:p w:rsidR="000527B1" w:rsidRPr="006F27A1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6F27A1" w:rsidRDefault="006F27A1" w:rsidP="00370673">
            <w:pPr>
              <w:rPr>
                <w:sz w:val="26"/>
                <w:szCs w:val="26"/>
              </w:rPr>
            </w:pPr>
          </w:p>
          <w:p w:rsidR="006F27A1" w:rsidRDefault="006F27A1" w:rsidP="00370673">
            <w:pPr>
              <w:rPr>
                <w:sz w:val="26"/>
                <w:szCs w:val="26"/>
              </w:rPr>
            </w:pPr>
          </w:p>
          <w:p w:rsidR="006F27A1" w:rsidRDefault="006F27A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:rsidR="00067AE0" w:rsidRDefault="00067AE0" w:rsidP="000527B1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:rsidR="00F103A3" w:rsidRPr="00844F45" w:rsidRDefault="00F103A3" w:rsidP="00F103A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7 - Communic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:rsidTr="00370673">
        <w:tc>
          <w:tcPr>
            <w:tcW w:w="3325" w:type="dxa"/>
          </w:tcPr>
          <w:p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:rsidR="005F5F66" w:rsidRPr="00FA4594" w:rsidRDefault="000527B1" w:rsidP="004A4E10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B81A7A">
              <w:rPr>
                <w:color w:val="FF0000"/>
                <w:sz w:val="26"/>
                <w:szCs w:val="26"/>
              </w:rPr>
              <w:t>5</w:t>
            </w:r>
            <w:r>
              <w:rPr>
                <w:color w:val="FF0000"/>
                <w:sz w:val="26"/>
                <w:szCs w:val="26"/>
              </w:rPr>
              <w:tab/>
            </w:r>
            <w:r w:rsidR="002D0508">
              <w:rPr>
                <w:color w:val="FF0000"/>
                <w:sz w:val="26"/>
                <w:szCs w:val="26"/>
              </w:rPr>
              <w:t>What are the differences between formal small-group networks and the grapevine?</w:t>
            </w:r>
            <w:r w:rsidR="00FA4594">
              <w:rPr>
                <w:color w:val="FF0000"/>
                <w:sz w:val="26"/>
                <w:szCs w:val="26"/>
              </w:rPr>
              <w:t xml:space="preserve"> </w:t>
            </w:r>
          </w:p>
          <w:p w:rsidR="004A4E10" w:rsidRDefault="004A4E10" w:rsidP="005F5F66">
            <w:pPr>
              <w:rPr>
                <w:color w:val="FF0000"/>
                <w:sz w:val="26"/>
                <w:szCs w:val="26"/>
              </w:rPr>
            </w:pPr>
          </w:p>
          <w:p w:rsidR="004A4E10" w:rsidRDefault="004A4E10" w:rsidP="005F5F66">
            <w:pPr>
              <w:rPr>
                <w:color w:val="FF0000"/>
                <w:sz w:val="26"/>
                <w:szCs w:val="26"/>
              </w:rPr>
            </w:pPr>
          </w:p>
          <w:p w:rsidR="005F5F66" w:rsidRDefault="005F5F6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A95355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formal communication networks</w:t>
            </w: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614A62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informal communication networks</w:t>
            </w: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614A62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rapevine</w:t>
            </w: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Pr="00844F45" w:rsidRDefault="00BD6EF6" w:rsidP="00BD6EF6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:rsidTr="00370673">
        <w:tc>
          <w:tcPr>
            <w:tcW w:w="9355" w:type="dxa"/>
            <w:gridSpan w:val="2"/>
          </w:tcPr>
          <w:p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:rsidR="00067AE0" w:rsidRDefault="00067AE0" w:rsidP="001F759B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:rsidR="00F103A3" w:rsidRPr="00844F45" w:rsidRDefault="00F103A3" w:rsidP="00F103A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7 - Communic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1F759B" w:rsidRPr="00844F45" w:rsidTr="00CF03B9">
        <w:tc>
          <w:tcPr>
            <w:tcW w:w="3325" w:type="dxa"/>
          </w:tcPr>
          <w:p w:rsidR="001F759B" w:rsidRPr="00844F45" w:rsidRDefault="001F759B" w:rsidP="00CF03B9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:rsidR="001F759B" w:rsidRPr="00844F45" w:rsidRDefault="001F759B" w:rsidP="00CF03B9">
            <w:pPr>
              <w:ind w:left="426" w:hanging="426"/>
              <w:rPr>
                <w:sz w:val="26"/>
                <w:szCs w:val="26"/>
              </w:rPr>
            </w:pPr>
          </w:p>
          <w:p w:rsidR="00525CE8" w:rsidRPr="00177953" w:rsidRDefault="001F759B" w:rsidP="005B77DA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B3572E">
              <w:rPr>
                <w:color w:val="FF0000"/>
                <w:sz w:val="26"/>
                <w:szCs w:val="26"/>
              </w:rPr>
              <w:t>6</w:t>
            </w:r>
            <w:r>
              <w:rPr>
                <w:color w:val="FF0000"/>
                <w:sz w:val="26"/>
                <w:szCs w:val="26"/>
              </w:rPr>
              <w:tab/>
            </w:r>
            <w:r w:rsidR="005D343B">
              <w:rPr>
                <w:color w:val="FF0000"/>
                <w:sz w:val="26"/>
                <w:szCs w:val="26"/>
              </w:rPr>
              <w:t>What are the differences between oral, written, and nonverbal communication</w:t>
            </w:r>
            <w:r w:rsidR="00AE4FD5">
              <w:rPr>
                <w:color w:val="FF0000"/>
                <w:sz w:val="26"/>
                <w:szCs w:val="26"/>
              </w:rPr>
              <w:t xml:space="preserve">? </w:t>
            </w:r>
            <w:r w:rsidR="00FA4594">
              <w:rPr>
                <w:color w:val="FF0000"/>
                <w:sz w:val="26"/>
                <w:szCs w:val="26"/>
              </w:rPr>
              <w:t xml:space="preserve"> </w:t>
            </w:r>
          </w:p>
          <w:p w:rsidR="00525CE8" w:rsidRDefault="00525CE8" w:rsidP="00CF03B9">
            <w:pPr>
              <w:rPr>
                <w:color w:val="FF0000"/>
                <w:sz w:val="26"/>
                <w:szCs w:val="26"/>
              </w:rPr>
            </w:pPr>
          </w:p>
          <w:p w:rsidR="00177953" w:rsidRDefault="00177953" w:rsidP="00177953">
            <w:pPr>
              <w:rPr>
                <w:color w:val="FF0000"/>
                <w:sz w:val="26"/>
                <w:szCs w:val="26"/>
              </w:rPr>
            </w:pPr>
          </w:p>
          <w:p w:rsidR="00E73DEE" w:rsidRDefault="00E73DEE" w:rsidP="00FA4594">
            <w:pPr>
              <w:rPr>
                <w:sz w:val="26"/>
                <w:szCs w:val="26"/>
              </w:rPr>
            </w:pPr>
          </w:p>
          <w:p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:rsidR="00F103A3" w:rsidRDefault="00F103A3" w:rsidP="00FA459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:rsidR="00046B2B" w:rsidRDefault="00046B2B" w:rsidP="00046B2B">
            <w:pPr>
              <w:rPr>
                <w:color w:val="FF0000"/>
                <w:sz w:val="26"/>
                <w:szCs w:val="26"/>
              </w:rPr>
            </w:pPr>
          </w:p>
          <w:p w:rsidR="00046B2B" w:rsidRDefault="00046B2B" w:rsidP="00046B2B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FA4594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FA4594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FA4594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FA4594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FA4594">
            <w:pPr>
              <w:rPr>
                <w:color w:val="FF0000"/>
                <w:sz w:val="26"/>
                <w:szCs w:val="26"/>
              </w:rPr>
            </w:pPr>
          </w:p>
          <w:p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:rsidR="00041F71" w:rsidRP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:rsidR="001F759B" w:rsidRPr="00844F45" w:rsidRDefault="001F759B" w:rsidP="00CF03B9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1F759B" w:rsidRPr="00844F45" w:rsidTr="00CF03B9">
        <w:tc>
          <w:tcPr>
            <w:tcW w:w="9355" w:type="dxa"/>
            <w:gridSpan w:val="2"/>
          </w:tcPr>
          <w:p w:rsidR="001F759B" w:rsidRPr="00844F45" w:rsidRDefault="001F759B" w:rsidP="00CF03B9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:rsidR="001F759B" w:rsidRDefault="001F759B" w:rsidP="00CF03B9">
            <w:pPr>
              <w:rPr>
                <w:sz w:val="26"/>
                <w:szCs w:val="26"/>
              </w:rPr>
            </w:pPr>
          </w:p>
          <w:p w:rsidR="00DE732B" w:rsidRDefault="00DE732B" w:rsidP="00CF03B9">
            <w:pPr>
              <w:rPr>
                <w:sz w:val="26"/>
                <w:szCs w:val="26"/>
              </w:rPr>
            </w:pPr>
          </w:p>
          <w:p w:rsidR="001F759B" w:rsidRDefault="001F759B" w:rsidP="00CF03B9">
            <w:pPr>
              <w:rPr>
                <w:sz w:val="26"/>
                <w:szCs w:val="26"/>
              </w:rPr>
            </w:pPr>
          </w:p>
          <w:p w:rsidR="001F759B" w:rsidRDefault="001F759B" w:rsidP="00CF03B9">
            <w:pPr>
              <w:rPr>
                <w:sz w:val="26"/>
                <w:szCs w:val="26"/>
              </w:rPr>
            </w:pPr>
          </w:p>
          <w:p w:rsidR="001F759B" w:rsidRDefault="001F759B" w:rsidP="00CF03B9">
            <w:pPr>
              <w:rPr>
                <w:sz w:val="26"/>
                <w:szCs w:val="26"/>
              </w:rPr>
            </w:pPr>
          </w:p>
          <w:p w:rsidR="001F759B" w:rsidRDefault="001F759B" w:rsidP="00CF03B9">
            <w:pPr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rPr>
                <w:sz w:val="26"/>
                <w:szCs w:val="26"/>
              </w:rPr>
            </w:pPr>
          </w:p>
        </w:tc>
      </w:tr>
    </w:tbl>
    <w:p w:rsidR="005D343B" w:rsidRPr="00844F45" w:rsidRDefault="005D343B" w:rsidP="005D343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:rsidR="005D343B" w:rsidRPr="00844F45" w:rsidRDefault="005D343B" w:rsidP="005D343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7 - Communic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5D343B" w:rsidRPr="00844F45" w:rsidTr="008E3E02">
        <w:tc>
          <w:tcPr>
            <w:tcW w:w="3325" w:type="dxa"/>
          </w:tcPr>
          <w:p w:rsidR="005D343B" w:rsidRPr="00844F45" w:rsidRDefault="005D343B" w:rsidP="008E3E02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:rsidR="005D343B" w:rsidRPr="00844F45" w:rsidRDefault="005D343B" w:rsidP="008E3E02">
            <w:pPr>
              <w:ind w:left="426" w:hanging="426"/>
              <w:rPr>
                <w:sz w:val="26"/>
                <w:szCs w:val="26"/>
              </w:rPr>
            </w:pPr>
          </w:p>
          <w:p w:rsidR="005D343B" w:rsidRPr="00177953" w:rsidRDefault="005D343B" w:rsidP="008E3E02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7</w:t>
            </w:r>
            <w:r>
              <w:rPr>
                <w:color w:val="FF0000"/>
                <w:sz w:val="26"/>
                <w:szCs w:val="26"/>
              </w:rPr>
              <w:tab/>
              <w:t xml:space="preserve">How can potential problems in cross-cultural communication be overcome?  </w:t>
            </w: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8E3E02">
            <w:pPr>
              <w:rPr>
                <w:sz w:val="26"/>
                <w:szCs w:val="26"/>
              </w:rPr>
            </w:pP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High-context cultures</w:t>
            </w: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Low-context culture</w:t>
            </w: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</w:p>
          <w:p w:rsidR="005D343B" w:rsidRDefault="005D343B" w:rsidP="008E3E02">
            <w:pPr>
              <w:rPr>
                <w:color w:val="FF0000"/>
                <w:sz w:val="26"/>
                <w:szCs w:val="26"/>
              </w:rPr>
            </w:pPr>
          </w:p>
          <w:p w:rsidR="005D343B" w:rsidRPr="00041F71" w:rsidRDefault="005D343B" w:rsidP="008E3E0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:rsidR="005D343B" w:rsidRPr="00844F45" w:rsidRDefault="005D343B" w:rsidP="008E3E02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:rsidR="005D343B" w:rsidRPr="00844F45" w:rsidRDefault="005D343B" w:rsidP="008E3E02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5D343B" w:rsidRPr="00844F45" w:rsidRDefault="005D343B" w:rsidP="008E3E02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5D343B" w:rsidRPr="00844F45" w:rsidRDefault="005D343B" w:rsidP="008E3E02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5D343B" w:rsidRPr="00844F45" w:rsidRDefault="005D343B" w:rsidP="008E3E02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5D343B" w:rsidRDefault="005D343B" w:rsidP="008E3E02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5D343B" w:rsidRDefault="005D343B" w:rsidP="008E3E02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5D343B" w:rsidRPr="00844F45" w:rsidRDefault="005D343B" w:rsidP="008E3E02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5D343B" w:rsidRPr="00844F45" w:rsidRDefault="005D343B" w:rsidP="008E3E02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5D343B" w:rsidRPr="00844F45" w:rsidRDefault="005D343B" w:rsidP="008E3E02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5D343B" w:rsidRPr="00844F45" w:rsidTr="008E3E02">
        <w:tc>
          <w:tcPr>
            <w:tcW w:w="9355" w:type="dxa"/>
            <w:gridSpan w:val="2"/>
          </w:tcPr>
          <w:p w:rsidR="005D343B" w:rsidRPr="00844F45" w:rsidRDefault="005D343B" w:rsidP="008E3E02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:rsidR="005D343B" w:rsidRDefault="005D343B" w:rsidP="008E3E02">
            <w:pPr>
              <w:rPr>
                <w:sz w:val="26"/>
                <w:szCs w:val="26"/>
              </w:rPr>
            </w:pPr>
          </w:p>
          <w:p w:rsidR="005D343B" w:rsidRDefault="005D343B" w:rsidP="008E3E02">
            <w:pPr>
              <w:rPr>
                <w:sz w:val="26"/>
                <w:szCs w:val="26"/>
              </w:rPr>
            </w:pPr>
          </w:p>
          <w:p w:rsidR="005D343B" w:rsidRDefault="005D343B" w:rsidP="008E3E02">
            <w:pPr>
              <w:rPr>
                <w:sz w:val="26"/>
                <w:szCs w:val="26"/>
              </w:rPr>
            </w:pPr>
          </w:p>
          <w:p w:rsidR="005D343B" w:rsidRDefault="005D343B" w:rsidP="008E3E02">
            <w:pPr>
              <w:rPr>
                <w:sz w:val="26"/>
                <w:szCs w:val="26"/>
              </w:rPr>
            </w:pPr>
          </w:p>
          <w:p w:rsidR="005D343B" w:rsidRDefault="005D343B" w:rsidP="008E3E02">
            <w:pPr>
              <w:rPr>
                <w:sz w:val="26"/>
                <w:szCs w:val="26"/>
              </w:rPr>
            </w:pPr>
          </w:p>
          <w:p w:rsidR="005D343B" w:rsidRDefault="005D343B" w:rsidP="008E3E02">
            <w:pPr>
              <w:rPr>
                <w:sz w:val="26"/>
                <w:szCs w:val="26"/>
              </w:rPr>
            </w:pPr>
          </w:p>
          <w:p w:rsidR="005D343B" w:rsidRPr="00844F45" w:rsidRDefault="005D343B" w:rsidP="008E3E02">
            <w:pPr>
              <w:rPr>
                <w:sz w:val="26"/>
                <w:szCs w:val="26"/>
              </w:rPr>
            </w:pPr>
          </w:p>
        </w:tc>
      </w:tr>
    </w:tbl>
    <w:p w:rsidR="00BD6EF6" w:rsidRDefault="00BD6EF6" w:rsidP="00F103A3">
      <w:pPr>
        <w:rPr>
          <w:sz w:val="26"/>
          <w:szCs w:val="26"/>
        </w:rPr>
      </w:pPr>
    </w:p>
    <w:sectPr w:rsidR="00BD6EF6" w:rsidSect="000E583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37"/>
    <w:rsid w:val="00015267"/>
    <w:rsid w:val="00026005"/>
    <w:rsid w:val="00041F71"/>
    <w:rsid w:val="00046B2B"/>
    <w:rsid w:val="000527B1"/>
    <w:rsid w:val="00064C94"/>
    <w:rsid w:val="00067621"/>
    <w:rsid w:val="00067AE0"/>
    <w:rsid w:val="000809B6"/>
    <w:rsid w:val="00093444"/>
    <w:rsid w:val="000934D2"/>
    <w:rsid w:val="0009636E"/>
    <w:rsid w:val="000A3826"/>
    <w:rsid w:val="000D1C0D"/>
    <w:rsid w:val="000D6A5F"/>
    <w:rsid w:val="000E3480"/>
    <w:rsid w:val="000E5837"/>
    <w:rsid w:val="000F4591"/>
    <w:rsid w:val="00106405"/>
    <w:rsid w:val="0013274E"/>
    <w:rsid w:val="00132F27"/>
    <w:rsid w:val="0017132C"/>
    <w:rsid w:val="00171517"/>
    <w:rsid w:val="00177953"/>
    <w:rsid w:val="00194659"/>
    <w:rsid w:val="001C6E07"/>
    <w:rsid w:val="001E7E80"/>
    <w:rsid w:val="001F29E8"/>
    <w:rsid w:val="001F759B"/>
    <w:rsid w:val="00214C49"/>
    <w:rsid w:val="00230BC3"/>
    <w:rsid w:val="00250D38"/>
    <w:rsid w:val="002570F1"/>
    <w:rsid w:val="002A2003"/>
    <w:rsid w:val="002A65BD"/>
    <w:rsid w:val="002B7BA1"/>
    <w:rsid w:val="002D0508"/>
    <w:rsid w:val="003148F9"/>
    <w:rsid w:val="0031560C"/>
    <w:rsid w:val="00316155"/>
    <w:rsid w:val="00317795"/>
    <w:rsid w:val="003225BB"/>
    <w:rsid w:val="00322FC7"/>
    <w:rsid w:val="0032791E"/>
    <w:rsid w:val="0033028D"/>
    <w:rsid w:val="0035062A"/>
    <w:rsid w:val="00362DD1"/>
    <w:rsid w:val="00370B01"/>
    <w:rsid w:val="00377481"/>
    <w:rsid w:val="00393EBD"/>
    <w:rsid w:val="003956C9"/>
    <w:rsid w:val="003A4A27"/>
    <w:rsid w:val="003B0398"/>
    <w:rsid w:val="003C0E12"/>
    <w:rsid w:val="003C5B01"/>
    <w:rsid w:val="003C7D8E"/>
    <w:rsid w:val="003E104C"/>
    <w:rsid w:val="00402C7C"/>
    <w:rsid w:val="00411495"/>
    <w:rsid w:val="004177A9"/>
    <w:rsid w:val="00465A2A"/>
    <w:rsid w:val="0049782F"/>
    <w:rsid w:val="004A4E10"/>
    <w:rsid w:val="004A70B4"/>
    <w:rsid w:val="004B72D2"/>
    <w:rsid w:val="004D0118"/>
    <w:rsid w:val="004D10AB"/>
    <w:rsid w:val="004E0AFB"/>
    <w:rsid w:val="004F3F31"/>
    <w:rsid w:val="00506BB3"/>
    <w:rsid w:val="00525CE8"/>
    <w:rsid w:val="00546946"/>
    <w:rsid w:val="00552D85"/>
    <w:rsid w:val="005738AF"/>
    <w:rsid w:val="005815FE"/>
    <w:rsid w:val="00583AB2"/>
    <w:rsid w:val="00596455"/>
    <w:rsid w:val="005B0BBC"/>
    <w:rsid w:val="005B77DA"/>
    <w:rsid w:val="005D343B"/>
    <w:rsid w:val="005E4FC7"/>
    <w:rsid w:val="005F394E"/>
    <w:rsid w:val="005F5F66"/>
    <w:rsid w:val="00614A62"/>
    <w:rsid w:val="0064371B"/>
    <w:rsid w:val="00690AB2"/>
    <w:rsid w:val="006A3B49"/>
    <w:rsid w:val="006A6ACE"/>
    <w:rsid w:val="006B1144"/>
    <w:rsid w:val="006B3BE2"/>
    <w:rsid w:val="006C43B6"/>
    <w:rsid w:val="006E2208"/>
    <w:rsid w:val="006E4167"/>
    <w:rsid w:val="006F270D"/>
    <w:rsid w:val="006F27A1"/>
    <w:rsid w:val="006F645A"/>
    <w:rsid w:val="007132EB"/>
    <w:rsid w:val="00736485"/>
    <w:rsid w:val="00765A45"/>
    <w:rsid w:val="00780497"/>
    <w:rsid w:val="007807DB"/>
    <w:rsid w:val="007A71F3"/>
    <w:rsid w:val="007B06D7"/>
    <w:rsid w:val="007B46EF"/>
    <w:rsid w:val="00801AB9"/>
    <w:rsid w:val="00802E33"/>
    <w:rsid w:val="00805B99"/>
    <w:rsid w:val="00812622"/>
    <w:rsid w:val="00825FD2"/>
    <w:rsid w:val="00832AB4"/>
    <w:rsid w:val="00872861"/>
    <w:rsid w:val="00880D76"/>
    <w:rsid w:val="008A2A46"/>
    <w:rsid w:val="008B3F22"/>
    <w:rsid w:val="008B69B5"/>
    <w:rsid w:val="008C2EC4"/>
    <w:rsid w:val="008C63F9"/>
    <w:rsid w:val="008D3BBD"/>
    <w:rsid w:val="008F1FEA"/>
    <w:rsid w:val="008F3809"/>
    <w:rsid w:val="008F6ED5"/>
    <w:rsid w:val="00912587"/>
    <w:rsid w:val="0094677F"/>
    <w:rsid w:val="00981006"/>
    <w:rsid w:val="00987ACC"/>
    <w:rsid w:val="00992BD6"/>
    <w:rsid w:val="009B6AE7"/>
    <w:rsid w:val="009C4DD8"/>
    <w:rsid w:val="009E298E"/>
    <w:rsid w:val="009F2605"/>
    <w:rsid w:val="00A0108C"/>
    <w:rsid w:val="00A20D27"/>
    <w:rsid w:val="00A30BAD"/>
    <w:rsid w:val="00A55D84"/>
    <w:rsid w:val="00A66ED6"/>
    <w:rsid w:val="00A7150D"/>
    <w:rsid w:val="00A719B6"/>
    <w:rsid w:val="00A750B0"/>
    <w:rsid w:val="00A85E3E"/>
    <w:rsid w:val="00A95355"/>
    <w:rsid w:val="00AA5F87"/>
    <w:rsid w:val="00AC1A5B"/>
    <w:rsid w:val="00AE4FD5"/>
    <w:rsid w:val="00B021A8"/>
    <w:rsid w:val="00B2795A"/>
    <w:rsid w:val="00B313F2"/>
    <w:rsid w:val="00B3572E"/>
    <w:rsid w:val="00B42FF5"/>
    <w:rsid w:val="00B56A02"/>
    <w:rsid w:val="00B612B0"/>
    <w:rsid w:val="00B81A7A"/>
    <w:rsid w:val="00B91B4E"/>
    <w:rsid w:val="00BB5840"/>
    <w:rsid w:val="00BD068D"/>
    <w:rsid w:val="00BD6EF6"/>
    <w:rsid w:val="00BD77C5"/>
    <w:rsid w:val="00C26858"/>
    <w:rsid w:val="00C313AE"/>
    <w:rsid w:val="00C41068"/>
    <w:rsid w:val="00C427C0"/>
    <w:rsid w:val="00C42A10"/>
    <w:rsid w:val="00C47513"/>
    <w:rsid w:val="00C55D6B"/>
    <w:rsid w:val="00C771CE"/>
    <w:rsid w:val="00C91EAE"/>
    <w:rsid w:val="00C941B1"/>
    <w:rsid w:val="00CA6D07"/>
    <w:rsid w:val="00CB1D0A"/>
    <w:rsid w:val="00D12514"/>
    <w:rsid w:val="00D55E3D"/>
    <w:rsid w:val="00D73EE3"/>
    <w:rsid w:val="00DB0069"/>
    <w:rsid w:val="00DB09D6"/>
    <w:rsid w:val="00DB1458"/>
    <w:rsid w:val="00DC4C0B"/>
    <w:rsid w:val="00DC5A34"/>
    <w:rsid w:val="00DE732B"/>
    <w:rsid w:val="00E06E20"/>
    <w:rsid w:val="00E25EE7"/>
    <w:rsid w:val="00E3481C"/>
    <w:rsid w:val="00E35F8A"/>
    <w:rsid w:val="00E5144F"/>
    <w:rsid w:val="00E61124"/>
    <w:rsid w:val="00E73DEE"/>
    <w:rsid w:val="00E7445E"/>
    <w:rsid w:val="00E870C1"/>
    <w:rsid w:val="00EA01A7"/>
    <w:rsid w:val="00ED4ACA"/>
    <w:rsid w:val="00ED750F"/>
    <w:rsid w:val="00EE72D0"/>
    <w:rsid w:val="00F034CB"/>
    <w:rsid w:val="00F103A3"/>
    <w:rsid w:val="00F16FD5"/>
    <w:rsid w:val="00F23697"/>
    <w:rsid w:val="00F238D4"/>
    <w:rsid w:val="00F30D26"/>
    <w:rsid w:val="00F44ABF"/>
    <w:rsid w:val="00F64DED"/>
    <w:rsid w:val="00F83245"/>
    <w:rsid w:val="00F93A70"/>
    <w:rsid w:val="00F93BF5"/>
    <w:rsid w:val="00FA4594"/>
    <w:rsid w:val="00FC168F"/>
    <w:rsid w:val="00FC5172"/>
    <w:rsid w:val="00FD4F85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9291F"/>
  <w15:chartTrackingRefBased/>
  <w15:docId w15:val="{49457A20-5A02-4FA6-B2E4-147BBE8B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A382-9A6B-4C49-A42A-70E564DE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U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omiak</dc:creator>
  <cp:keywords/>
  <dc:description/>
  <cp:lastModifiedBy>Karrah Parke</cp:lastModifiedBy>
  <cp:revision>146</cp:revision>
  <cp:lastPrinted>2019-02-08T00:00:00Z</cp:lastPrinted>
  <dcterms:created xsi:type="dcterms:W3CDTF">2019-02-20T18:05:00Z</dcterms:created>
  <dcterms:modified xsi:type="dcterms:W3CDTF">2019-12-10T20:16:00Z</dcterms:modified>
</cp:coreProperties>
</file>